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EA7AFE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EA7AFE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EA7AFE">
              <w:rPr>
                <w:rFonts w:ascii="GHEA Grapalat" w:eastAsia="Calibri" w:hAnsi="GHEA Grapalat" w:cs="Times New Roman"/>
              </w:rPr>
              <w:tab/>
            </w:r>
            <w:r w:rsidR="00596D72" w:rsidRPr="00EA7AFE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EA7AFE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EA7AF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EA7AF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EA7AFE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EA7AFE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EA7AFE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EA7AFE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EA7AFE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EA7AFE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EA7AFE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EA7AFE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EA7AFE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EA7AFE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EA7AFE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EA7AFE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2458E654" w14:textId="78A7A6D9" w:rsidR="00F01C98" w:rsidRPr="00EA7AFE" w:rsidRDefault="00036FF5" w:rsidP="00F56B8C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EA7AFE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="00755F8B" w:rsidRPr="00EA7AFE">
        <w:rPr>
          <w:rFonts w:ascii="GHEA Grapalat" w:hAnsi="GHEA Grapalat"/>
          <w:b/>
          <w:i/>
          <w:color w:val="000000"/>
          <w:lang w:val="hy-AM"/>
        </w:rPr>
        <w:t>Ա/Ձ Սարգիս Սերյոժայի Շիրոյան</w:t>
      </w:r>
      <w:r w:rsidR="00F56B8C" w:rsidRPr="00EA7AFE">
        <w:rPr>
          <w:rFonts w:ascii="GHEA Grapalat" w:hAnsi="GHEA Grapalat"/>
          <w:b/>
          <w:i/>
          <w:color w:val="000000"/>
          <w:lang w:val="hy-AM"/>
        </w:rPr>
        <w:t>ին</w:t>
      </w:r>
    </w:p>
    <w:p w14:paraId="0D5DD4B8" w14:textId="45EE9CBF" w:rsidR="002F7E2F" w:rsidRPr="00EA7AFE" w:rsidRDefault="002F7E2F" w:rsidP="00B33E64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EA7AFE">
        <w:rPr>
          <w:rFonts w:ascii="GHEA Grapalat" w:hAnsi="GHEA Grapalat"/>
          <w:color w:val="000000"/>
          <w:lang w:val="hy-AM"/>
        </w:rPr>
        <w:t xml:space="preserve"> </w:t>
      </w: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EA7AFE">
        <w:rPr>
          <w:rFonts w:ascii="GHEA Grapalat" w:hAnsi="GHEA Grapalat"/>
          <w:color w:val="000000"/>
          <w:sz w:val="18"/>
          <w:szCs w:val="18"/>
          <w:lang w:val="hy-AM"/>
        </w:rPr>
        <w:t xml:space="preserve">հասցե՝ ՀՀ, </w:t>
      </w:r>
      <w:r w:rsidR="00AB7460" w:rsidRPr="00EA7AFE">
        <w:rPr>
          <w:rFonts w:ascii="GHEA Grapalat" w:hAnsi="GHEA Grapalat"/>
          <w:color w:val="000000"/>
          <w:sz w:val="18"/>
          <w:szCs w:val="18"/>
          <w:lang w:val="hy-AM"/>
        </w:rPr>
        <w:t>Արարատի</w:t>
      </w:r>
      <w:r w:rsidR="00A47024" w:rsidRPr="00EA7AFE">
        <w:rPr>
          <w:rFonts w:ascii="GHEA Grapalat" w:hAnsi="GHEA Grapalat"/>
          <w:color w:val="000000"/>
          <w:sz w:val="18"/>
          <w:szCs w:val="18"/>
          <w:lang w:val="hy-AM"/>
        </w:rPr>
        <w:t xml:space="preserve"> մարզ, </w:t>
      </w:r>
      <w:r w:rsidR="00C42DFF" w:rsidRPr="00EA7AFE">
        <w:rPr>
          <w:rFonts w:ascii="GHEA Grapalat" w:hAnsi="GHEA Grapalat"/>
          <w:color w:val="000000"/>
          <w:sz w:val="18"/>
          <w:szCs w:val="18"/>
          <w:lang w:val="hy-AM"/>
        </w:rPr>
        <w:t xml:space="preserve">Մասիս, </w:t>
      </w:r>
      <w:r w:rsidR="00482460" w:rsidRPr="00EA7AFE">
        <w:rPr>
          <w:rFonts w:ascii="GHEA Grapalat" w:hAnsi="GHEA Grapalat"/>
          <w:color w:val="000000"/>
          <w:sz w:val="18"/>
          <w:szCs w:val="18"/>
          <w:lang w:val="hy-AM"/>
        </w:rPr>
        <w:t xml:space="preserve">գյուղ </w:t>
      </w:r>
      <w:r w:rsidR="00467224" w:rsidRPr="00EA7AFE">
        <w:rPr>
          <w:rFonts w:ascii="GHEA Grapalat" w:hAnsi="GHEA Grapalat"/>
          <w:color w:val="000000"/>
          <w:sz w:val="18"/>
          <w:szCs w:val="18"/>
          <w:lang w:val="hy-AM"/>
        </w:rPr>
        <w:t>Արևաբույր</w:t>
      </w:r>
      <w:r w:rsidR="00EA47D5" w:rsidRPr="00EA7AFE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AB729F" w:rsidRPr="00EA7AFE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-Արտաշատ խճղ</w:t>
      </w:r>
      <w:r w:rsidR="00AB729F" w:rsidRPr="00EA7AFE">
        <w:rPr>
          <w:rFonts w:ascii="MS Mincho" w:eastAsia="MS Mincho" w:hAnsi="MS Mincho" w:cs="MS Mincho" w:hint="eastAsia"/>
          <w:color w:val="000000"/>
          <w:sz w:val="18"/>
          <w:szCs w:val="18"/>
          <w:lang w:val="hy-AM"/>
        </w:rPr>
        <w:t>․</w:t>
      </w:r>
      <w:r w:rsidR="00482460" w:rsidRPr="00EA7AFE">
        <w:rPr>
          <w:rFonts w:ascii="GHEA Grapalat" w:hAnsi="GHEA Grapalat"/>
          <w:color w:val="000000"/>
          <w:sz w:val="18"/>
          <w:szCs w:val="18"/>
          <w:lang w:val="hy-AM"/>
        </w:rPr>
        <w:t>, 5 տուն</w:t>
      </w:r>
      <w:r w:rsidRPr="00EA7AFE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3B66225" w14:textId="767E9DAF" w:rsidR="002F7E2F" w:rsidRPr="00EA7AFE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66E01455" w14:textId="169D79AD" w:rsidR="002F7E2F" w:rsidRPr="00EA7AFE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EA7AFE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7D70D767" w:rsidR="002F7E2F" w:rsidRPr="00EA7AFE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C07069">
        <w:rPr>
          <w:rFonts w:ascii="GHEA Grapalat" w:hAnsi="GHEA Grapalat"/>
          <w:color w:val="000000"/>
          <w:sz w:val="22"/>
          <w:szCs w:val="22"/>
          <w:lang w:val="hy-AM"/>
        </w:rPr>
        <w:t>Արարատի</w:t>
      </w: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C42A87" w:rsidRPr="00EA7AF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BD0100" w:rsidRPr="00EA7AFE">
        <w:rPr>
          <w:rFonts w:ascii="GHEA Grapalat" w:hAnsi="GHEA Grapalat"/>
          <w:color w:val="000000"/>
          <w:sz w:val="22"/>
          <w:szCs w:val="22"/>
          <w:lang w:val="hy-AM"/>
        </w:rPr>
        <w:t>դեկտեմբերի</w:t>
      </w: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A47024" w:rsidRPr="00EA7AF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2036DD" w:rsidRPr="00EA7AFE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="00511F0D" w:rsidRPr="00EA7AFE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EA7AFE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EA7AFE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036FF5" w:rsidRPr="00EA7AF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131707" w:rsidRPr="00EA7AFE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973466" w:rsidRPr="00EA7AF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131707" w:rsidRPr="00EA7AFE">
        <w:rPr>
          <w:rFonts w:ascii="GHEA Grapalat" w:hAnsi="GHEA Grapalat"/>
          <w:color w:val="000000"/>
          <w:sz w:val="22"/>
          <w:szCs w:val="22"/>
          <w:lang w:val="hy-AM"/>
        </w:rPr>
        <w:t>302</w:t>
      </w: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5351BE26" w:rsidR="002F7E2F" w:rsidRPr="00EA7AFE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EA7AF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EA7AF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EA7C58">
        <w:rPr>
          <w:rFonts w:ascii="GHEA Grapalat" w:hAnsi="GHEA Grapalat"/>
          <w:b/>
          <w:color w:val="000000"/>
          <w:sz w:val="22"/>
          <w:szCs w:val="22"/>
          <w:lang w:val="hy-AM"/>
        </w:rPr>
        <w:t>հունվարի</w:t>
      </w:r>
      <w:r w:rsidR="004F071D" w:rsidRPr="00EA7AF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EA7C58">
        <w:rPr>
          <w:rFonts w:ascii="GHEA Grapalat" w:hAnsi="GHEA Grapalat"/>
          <w:b/>
          <w:color w:val="000000"/>
          <w:sz w:val="22"/>
          <w:szCs w:val="22"/>
          <w:lang w:val="hy-AM"/>
        </w:rPr>
        <w:t>31</w:t>
      </w:r>
      <w:r w:rsidRPr="00EA7AFE">
        <w:rPr>
          <w:rFonts w:ascii="GHEA Grapalat" w:hAnsi="GHEA Grapalat"/>
          <w:b/>
          <w:color w:val="000000"/>
          <w:sz w:val="22"/>
          <w:szCs w:val="22"/>
          <w:lang w:val="hy-AM"/>
        </w:rPr>
        <w:t>-ին, ժամը 1</w:t>
      </w:r>
      <w:r w:rsidR="00A601F8" w:rsidRPr="00EA7AFE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EA7AFE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D479E4" w:rsidRPr="00EA7AFE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EA7AFE">
        <w:rPr>
          <w:rFonts w:ascii="GHEA Grapalat" w:hAnsi="GHEA Grapalat"/>
          <w:b/>
          <w:color w:val="000000"/>
          <w:sz w:val="22"/>
          <w:szCs w:val="22"/>
          <w:lang w:val="hy-AM"/>
        </w:rPr>
        <w:t>0-ին</w:t>
      </w: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EA7AFE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EA7AFE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EA7AFE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57790D4E" w14:textId="43B37CC0" w:rsidR="00B33E64" w:rsidRPr="00EA7AFE" w:rsidRDefault="00B33E64" w:rsidP="0060415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 xml:space="preserve">Կից ներկայացվում է </w:t>
      </w:r>
      <w:r w:rsidR="00E6488F" w:rsidRPr="00EA7AFE">
        <w:rPr>
          <w:rFonts w:ascii="GHEA Grapalat" w:hAnsi="GHEA Grapalat"/>
          <w:color w:val="000000"/>
          <w:sz w:val="22"/>
          <w:szCs w:val="22"/>
          <w:lang w:val="hy-AM"/>
        </w:rPr>
        <w:t xml:space="preserve">N Տ(16)210302 </w:t>
      </w:r>
      <w:r w:rsidRPr="00EA7AFE">
        <w:rPr>
          <w:rFonts w:ascii="GHEA Grapalat" w:hAnsi="GHEA Grapalat"/>
          <w:color w:val="000000"/>
          <w:sz w:val="22"/>
          <w:szCs w:val="22"/>
          <w:lang w:val="hy-AM"/>
        </w:rPr>
        <w:t>արձանագրության պատճենը:</w:t>
      </w:r>
    </w:p>
    <w:p w14:paraId="0AB79896" w14:textId="73F58D71" w:rsidR="0046042D" w:rsidRPr="00EA7AFE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EA7AFE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EA7AFE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EA7AFE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056"/>
        <w:gridCol w:w="3166"/>
      </w:tblGrid>
      <w:tr w:rsidR="00604154" w:rsidRPr="00EA7AFE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EA7AFE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EA7AFE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EA7A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EA7AFE" w:rsidRDefault="00604154" w:rsidP="0060415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8FA00F" w14:textId="7EA7CCD1" w:rsidR="00604154" w:rsidRPr="00EA7AFE" w:rsidRDefault="00D33B41" w:rsidP="0060415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178FB1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48AA0F30-2E6D-49C4-A4CC-21543E3A5AE2}" provid="{00000000-0000-0000-0000-000000000000}" issignatureline="t"/>
                </v:shape>
              </w:pict>
            </w:r>
          </w:p>
          <w:p w14:paraId="3B6B9883" w14:textId="7607F6D4" w:rsidR="00604154" w:rsidRPr="00EA7AFE" w:rsidRDefault="00604154" w:rsidP="0060415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A7AFE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EA7AFE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6F55B45" w14:textId="77777777" w:rsidR="00604154" w:rsidRPr="00EA7AFE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DBB5FE6" w14:textId="77777777" w:rsidR="00604154" w:rsidRPr="00EA7AFE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85AE1BB" w14:textId="77777777" w:rsidR="00604154" w:rsidRPr="00EA7AFE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192A16B" w14:textId="77777777" w:rsidR="00604154" w:rsidRPr="00EA7AFE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A7AFE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EA7AF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EA7AFE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604154" w:rsidRPr="00EA7AFE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058E7F3" w14:textId="3A90B482" w:rsidR="00A54464" w:rsidRPr="00EA7AFE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EA7AFE">
        <w:rPr>
          <w:rFonts w:ascii="GHEA Grapalat" w:hAnsi="GHEA Grapalat"/>
          <w:sz w:val="18"/>
          <w:szCs w:val="18"/>
          <w:lang w:val="hy-AM"/>
        </w:rPr>
        <w:t>Կատարող՝ ՔՏՀԱՏՄ իրավական աջակցության</w:t>
      </w:r>
      <w:r w:rsidR="002750C1" w:rsidRPr="00EA7AF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A7AFE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44AB5BF6" w:rsidR="00A54464" w:rsidRPr="00EA7AFE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EA7AFE">
        <w:rPr>
          <w:rFonts w:ascii="GHEA Grapalat" w:hAnsi="GHEA Grapalat"/>
          <w:sz w:val="18"/>
          <w:szCs w:val="18"/>
          <w:lang w:val="hy-AM"/>
        </w:rPr>
        <w:t>իրավաբանական բաժնի գլխավոր մասնագետ</w:t>
      </w:r>
      <w:r w:rsidR="002750C1" w:rsidRPr="00EA7AF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A7AFE">
        <w:rPr>
          <w:rFonts w:ascii="GHEA Grapalat" w:hAnsi="GHEA Grapalat"/>
          <w:sz w:val="18"/>
          <w:szCs w:val="18"/>
          <w:lang w:val="hy-AM"/>
        </w:rPr>
        <w:t>Քրիստինե Գեովշանյան, hեռ.՝ +374 60 86 66 66 (ներքին՝ 10-29)</w:t>
      </w:r>
    </w:p>
    <w:sectPr w:rsidR="00A54464" w:rsidRPr="00EA7AFE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E9B1" w14:textId="77777777" w:rsidR="00BC6511" w:rsidRDefault="00BC6511" w:rsidP="004568EC">
      <w:pPr>
        <w:spacing w:after="0" w:line="240" w:lineRule="auto"/>
      </w:pPr>
      <w:r>
        <w:separator/>
      </w:r>
    </w:p>
  </w:endnote>
  <w:endnote w:type="continuationSeparator" w:id="0">
    <w:p w14:paraId="4516CEBC" w14:textId="77777777" w:rsidR="00BC6511" w:rsidRDefault="00BC6511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E03C" w14:textId="77777777" w:rsidR="00BC6511" w:rsidRDefault="00BC6511" w:rsidP="004568EC">
      <w:pPr>
        <w:spacing w:after="0" w:line="240" w:lineRule="auto"/>
      </w:pPr>
      <w:r>
        <w:separator/>
      </w:r>
    </w:p>
  </w:footnote>
  <w:footnote w:type="continuationSeparator" w:id="0">
    <w:p w14:paraId="271BCCF9" w14:textId="77777777" w:rsidR="00BC6511" w:rsidRDefault="00BC6511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6FF5"/>
    <w:rsid w:val="00053A44"/>
    <w:rsid w:val="000557DB"/>
    <w:rsid w:val="00076202"/>
    <w:rsid w:val="00077275"/>
    <w:rsid w:val="00092A8B"/>
    <w:rsid w:val="000D6C5C"/>
    <w:rsid w:val="00101D53"/>
    <w:rsid w:val="00105ABC"/>
    <w:rsid w:val="00114596"/>
    <w:rsid w:val="001171F6"/>
    <w:rsid w:val="00117E3E"/>
    <w:rsid w:val="00131707"/>
    <w:rsid w:val="00157AE1"/>
    <w:rsid w:val="0016080F"/>
    <w:rsid w:val="00163CB9"/>
    <w:rsid w:val="001A330D"/>
    <w:rsid w:val="001B2141"/>
    <w:rsid w:val="001F4FAE"/>
    <w:rsid w:val="001F6B96"/>
    <w:rsid w:val="002036DD"/>
    <w:rsid w:val="002240B4"/>
    <w:rsid w:val="002302CF"/>
    <w:rsid w:val="002418D4"/>
    <w:rsid w:val="00243E86"/>
    <w:rsid w:val="0026793E"/>
    <w:rsid w:val="002750C1"/>
    <w:rsid w:val="00281370"/>
    <w:rsid w:val="00296157"/>
    <w:rsid w:val="002A5A58"/>
    <w:rsid w:val="002E75F6"/>
    <w:rsid w:val="002F7E2F"/>
    <w:rsid w:val="003022B7"/>
    <w:rsid w:val="0030782E"/>
    <w:rsid w:val="00316E60"/>
    <w:rsid w:val="003348E8"/>
    <w:rsid w:val="00337990"/>
    <w:rsid w:val="003410BE"/>
    <w:rsid w:val="003411E8"/>
    <w:rsid w:val="00363D12"/>
    <w:rsid w:val="00365C7C"/>
    <w:rsid w:val="00371EFD"/>
    <w:rsid w:val="00373B9A"/>
    <w:rsid w:val="003F3B7C"/>
    <w:rsid w:val="003F52C1"/>
    <w:rsid w:val="004029A0"/>
    <w:rsid w:val="00414A97"/>
    <w:rsid w:val="00420A2E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3A88"/>
    <w:rsid w:val="004F071D"/>
    <w:rsid w:val="00511F0D"/>
    <w:rsid w:val="00535EE4"/>
    <w:rsid w:val="00592AA3"/>
    <w:rsid w:val="00596D72"/>
    <w:rsid w:val="005C6803"/>
    <w:rsid w:val="005E427A"/>
    <w:rsid w:val="005F64C0"/>
    <w:rsid w:val="00604154"/>
    <w:rsid w:val="00624EA7"/>
    <w:rsid w:val="0062585F"/>
    <w:rsid w:val="00627D91"/>
    <w:rsid w:val="006429E9"/>
    <w:rsid w:val="00692F5D"/>
    <w:rsid w:val="00693357"/>
    <w:rsid w:val="00695C66"/>
    <w:rsid w:val="006A0AF0"/>
    <w:rsid w:val="006C77EE"/>
    <w:rsid w:val="006D7DDC"/>
    <w:rsid w:val="006F2BF5"/>
    <w:rsid w:val="006F613F"/>
    <w:rsid w:val="006F6D92"/>
    <w:rsid w:val="006F72DC"/>
    <w:rsid w:val="00714782"/>
    <w:rsid w:val="00720162"/>
    <w:rsid w:val="0073659C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301DA"/>
    <w:rsid w:val="00836954"/>
    <w:rsid w:val="00847591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442D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9136B"/>
    <w:rsid w:val="00995888"/>
    <w:rsid w:val="009A28BA"/>
    <w:rsid w:val="009B0A10"/>
    <w:rsid w:val="009B4710"/>
    <w:rsid w:val="009E168B"/>
    <w:rsid w:val="009E66E1"/>
    <w:rsid w:val="009F43B3"/>
    <w:rsid w:val="009F5543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78B6"/>
    <w:rsid w:val="00A80409"/>
    <w:rsid w:val="00A879BA"/>
    <w:rsid w:val="00A94DEB"/>
    <w:rsid w:val="00AA54B3"/>
    <w:rsid w:val="00AB40F5"/>
    <w:rsid w:val="00AB729F"/>
    <w:rsid w:val="00AB7460"/>
    <w:rsid w:val="00AD5DAB"/>
    <w:rsid w:val="00AE17A8"/>
    <w:rsid w:val="00AE25A7"/>
    <w:rsid w:val="00B25964"/>
    <w:rsid w:val="00B306BA"/>
    <w:rsid w:val="00B33E64"/>
    <w:rsid w:val="00B40F5C"/>
    <w:rsid w:val="00B816F3"/>
    <w:rsid w:val="00BA7F1A"/>
    <w:rsid w:val="00BB442D"/>
    <w:rsid w:val="00BC6511"/>
    <w:rsid w:val="00BD0100"/>
    <w:rsid w:val="00BE7E74"/>
    <w:rsid w:val="00C07069"/>
    <w:rsid w:val="00C14B50"/>
    <w:rsid w:val="00C159FD"/>
    <w:rsid w:val="00C3242A"/>
    <w:rsid w:val="00C42A87"/>
    <w:rsid w:val="00C42DFF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67940"/>
    <w:rsid w:val="00D679B3"/>
    <w:rsid w:val="00D94BE5"/>
    <w:rsid w:val="00DA230E"/>
    <w:rsid w:val="00DB5DB2"/>
    <w:rsid w:val="00DF2B99"/>
    <w:rsid w:val="00DF561D"/>
    <w:rsid w:val="00E14E15"/>
    <w:rsid w:val="00E35432"/>
    <w:rsid w:val="00E45583"/>
    <w:rsid w:val="00E64622"/>
    <w:rsid w:val="00E6488F"/>
    <w:rsid w:val="00E824B5"/>
    <w:rsid w:val="00EA1AEE"/>
    <w:rsid w:val="00EA47D5"/>
    <w:rsid w:val="00EA7AFE"/>
    <w:rsid w:val="00EA7C58"/>
    <w:rsid w:val="00EB0DC1"/>
    <w:rsid w:val="00ED30B0"/>
    <w:rsid w:val="00EE2B26"/>
    <w:rsid w:val="00EE4C1D"/>
    <w:rsid w:val="00EF0605"/>
    <w:rsid w:val="00EF36D6"/>
    <w:rsid w:val="00F0155F"/>
    <w:rsid w:val="00F01C98"/>
    <w:rsid w:val="00F07D93"/>
    <w:rsid w:val="00F14391"/>
    <w:rsid w:val="00F14CF6"/>
    <w:rsid w:val="00F51867"/>
    <w:rsid w:val="00F56B8C"/>
    <w:rsid w:val="00F63F70"/>
    <w:rsid w:val="00F872CD"/>
    <w:rsid w:val="00F94F56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ZkT3TWD4gjuA5SOqoT1AUOwFwazr4glgV15WzgezD8=</DigestValue>
    </Reference>
    <Reference Type="http://www.w3.org/2000/09/xmldsig#Object" URI="#idOfficeObject">
      <DigestMethod Algorithm="http://www.w3.org/2001/04/xmlenc#sha256"/>
      <DigestValue>CLGo3gnfJw37W+XMiqg9eCPemuwwUdimnZaUKyOy3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qv4OGHLM799GlvCZ2U4oBQnR43hSoWNYy7+nFDEzWw=</DigestValue>
    </Reference>
    <Reference Type="http://www.w3.org/2000/09/xmldsig#Object" URI="#idValidSigLnImg">
      <DigestMethod Algorithm="http://www.w3.org/2001/04/xmlenc#sha256"/>
      <DigestValue>73/R1yHbOTV4Kb4Jtc4mSiC+0Br7Cqc+Wk0OIlp+61E=</DigestValue>
    </Reference>
    <Reference Type="http://www.w3.org/2000/09/xmldsig#Object" URI="#idInvalidSigLnImg">
      <DigestMethod Algorithm="http://www.w3.org/2001/04/xmlenc#sha256"/>
      <DigestValue>+xbm3x24qpOd+TUhDVbLoAbDLj+vFHGmIbhvadPlGFk=</DigestValue>
    </Reference>
  </SignedInfo>
  <SignatureValue>pS8DRBLIR1Iz3XFpzQk+X3DJjobohSC6IuLhKFctyPoobrf1mO2+zqKvD63uYz3zGEMeSEODwogD
+xaRgcGiXYn54hJA6+jI8oL5nWgcbxN+5DYlkoTWJsAVEM+VuITkkzu9CwFIeey5kEdeLeZ3c8+h
2Vv8axQIVjP13WJSiV0QHKgcPgoJ7+O+7SHbIO29b/MbCi9vCtF8I0S65YBlx6SHmKAzHYLCgPui
2E5uGjTwgZrcoM4Ft/M5udhNqbtXuw56zDEETxH2NBsNnVoeFjIcIGgYfn+1ushHDQ25U6Kx75fR
gcJ8UMHqdAe3NntZp59OMZphp9S748aaPQPdAA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28GxvVUzRJSIajIL5bcn9RoX7YZAxqohNinOIKiH5J0=</DigestValue>
      </Reference>
      <Reference URI="/word/endnotes.xml?ContentType=application/vnd.openxmlformats-officedocument.wordprocessingml.endnotes+xml">
        <DigestMethod Algorithm="http://www.w3.org/2001/04/xmlenc#sha256"/>
        <DigestValue>Rj1tUAlda1/95/48jjouJ0KJTqJMY7OSjYUQ1HBqcIg=</DigestValue>
      </Reference>
      <Reference URI="/word/fontTable.xml?ContentType=application/vnd.openxmlformats-officedocument.wordprocessingml.fontTable+xml">
        <DigestMethod Algorithm="http://www.w3.org/2001/04/xmlenc#sha256"/>
        <DigestValue>he5Ec1SpvcTtmZ6zD6LwyqY1x0K9/+TtGdnFEg/6AeI=</DigestValue>
      </Reference>
      <Reference URI="/word/footer1.xml?ContentType=application/vnd.openxmlformats-officedocument.wordprocessingml.footer+xml">
        <DigestMethod Algorithm="http://www.w3.org/2001/04/xmlenc#sha256"/>
        <DigestValue>r87Q4/KM9bMQ76NWH9ZDp7lRUB60NUELBioKYiOVU+c=</DigestValue>
      </Reference>
      <Reference URI="/word/footnotes.xml?ContentType=application/vnd.openxmlformats-officedocument.wordprocessingml.footnotes+xml">
        <DigestMethod Algorithm="http://www.w3.org/2001/04/xmlenc#sha256"/>
        <DigestValue>gSA76g2ORfaz/N2eJSP56LhYd8TUwbdmUPDtzRTNx+w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gdJknHJOqTs4wNYQuGOwq79RIy2iJLaPNfKUOULMp2M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wFb0uYZq1ErmnVpZOgTOz3zVokL9WZX98nv8eib9jFc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3T08:00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8AA0F30-2E6D-49C4-A4CC-21543E3A5AE2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3T08:00:37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BY3m+oIwAAAAAAAAAAAAAAiK5aBPh/AAAAAAAAAAAAAAkAAAAAAAAAAAAwQQ0CAAAk2FuU/38AAAAAAAAAAAAAAAAAAAAAAACUhiDrvbcAANjfb6gjAAAAQQUAAAAAAABA6N3PDQIAADB2JL8NAgAAAOFvqAAAAACATya/DQIAAAcAAAAAAAAAAAAAAAAAAAA84G+oIwAAAHngb6gjAAAAYbczBPh/AAAAAAAAAAAAAPC308oAAAAAAAAAAAAAAAAAAAAAAAAAADB2JL8NAgAAW6Y3BPh/AADg32+oIwAAAHngb6gj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loE+H8AAAAAAAAAAAAAUFPR1A0CAACgpfy+DQIAABRiVpP/fwAAAAAAAAAAAAAAAAAAAAAAAKQqIOu9twAAKKf8vg0CAADg4R+/DQIAAOD///8AAAAAMHYkvw0CAAAodW+oAAAAAAAAAAAAAAAABgAAAAAAAAAAAAAAAAAAAEx0b6gjAAAAiXRvqCMAAABhtzME+H8AAMAA09QNAgAAAAAAAAAAAADAANPUDQIAADB0b6gjAAAAMHYkvw0CAABbpjcE+H8AAPBzb6gjAAAAiXRvqCMAAAAAAAAAAAAAAAAAAABkdgAIAAAAACUAAAAMAAAAAwAAABgAAAAMAAAAAAAAABIAAAAMAAAAAQAAABYAAAAMAAAACAAAAFQAAABUAAAACgAAACcAAAAeAAAASgAAAAEAAACrKvlBjuP4QQoAAABLAAAAAQAAAEwAAAAEAAAACQAAACcAAAAgAAAASwAAAFAAAABYACpX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NENAREgAAAAKNCWBPh/AADoBhEAAAAAAJ4DEwAAAAAAMJeHyw0CAACwKFnLDQIAAP////8AAAAAoAAAAAAAAAD/////AAAAAP/////4fwAAAAAAAAAAAAAAAAAAAAAAAAAAAAAAAAAAPAiXBPh/AAAAAAAAAAAAANB+b6gAAAAAAAAAAAAAAAAAAAAAAAAAAFBrkdUNAgAAPAiXBPh/AAAAAAAAAAAAAAAAAAAAAAAAEQAAAAAAAADRDQERAAAAAFBrkdUNAgAA0X6XBPh/AAAAAAAAAAAAAFumNwT4fwAA4H9vqCMAAABkAAAAAAAAAAgAqtkNAg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5AgAAAAcKDQcKDQcJDQ4WMShFrjFU1TJV1gECBAIDBAECBQoRKyZBowsTMQAAAAAAfqbJd6PIeqDCQFZ4JTd0Lk/HMVPSGy5uFiE4GypVJ0KnHjN9AAABeQIAAACcz+7S6ffb7fnC0t1haH0hMm8aLXIuT8ggOIwoRKslP58cK08AAAEAAAAAAMHg9P///////////+bm5k9SXjw/SzBRzTFU0y1NwSAyVzFGXwEBAnkC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AAIlf9/AAAAAAiV/38AAIiuWgT4fwAAAAAAAAAAAADl1VuU/38AABBwBQX4fwAA/CbslP9/AAAAAAAAAAAAAAAAAAAAAAAAFMIg6723AACx2FuU/38AAAQAAAAAAAAA9f///wAAAAAwdiS/DQIAAJidb6gAAAAAAAAAAAAAAAAJAAAAAAAAAAAAAAAAAAAAvJxvqCMAAAD5nG+oIwAAAGG3MwT4fwAAAAADBfh/AAAAAAAAAAAAAAAAAAANAgAAKKf8vg0CAAAwdiS/DQIAAFumNwT4fwAAYJxvqCMAAAD5nG+oIw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WN5vqCMAAAAAAAAAAAAAAIiuWgT4fwAAAAAAAAAAAAAJAAAAAAAAAAAAMEENAgAAJNhblP9/AAAAAAAAAAAAAAAAAAAAAAAAlIYg6723AADY32+oIwAAAEEFAAAAAAAAQOjdzw0CAAAwdiS/DQIAAADhb6gAAAAAgE8mvw0CAAAHAAAAAAAAAAAAAAAAAAAAPOBvqCMAAAB54G+oIwAAAGG3MwT4fwAAAAAAAAAAAADwt9PKAAAAAAAAAAAAAAAAAAAAAAAAAAAwdiS/DQIAAFumNwT4fwAA4N9vqCMAAAB54G+oI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5aBPh/AAAAAAAAAAAAAFBT0dQNAgAAoKX8vg0CAAAUYlaT/38AAAAAAAAAAAAAAAAAAAAAAACkKiDrvbcAACin/L4NAgAA4OEfvw0CAADg////AAAAADB2JL8NAgAAKHVvqAAAAAAAAAAAAAAAAAYAAAAAAAAAAAAAAAAAAABMdG+oIwAAAIl0b6gjAAAAYbczBPh/AADAANPUDQIAAAAAAAAAAAAAwADT1A0CAAAwdG+oIwAAADB2JL8NAgAAW6Y3BPh/AADwc2+oIwAAAIl0b6gj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BBw9bwNAgAAMHL1vA0CAADQyy/VDQIAAODKEr8NAgAAVwIAAPh/AAAAAAAAAAAAAAB6L9UNAgAAAAAAAAAAAAAAAAAAAAAAAAAA6LwNAgAAAAAAAAAAAACgyxK/DQIAADwIlwT4fwAAzNUJSbnyAAAgGjDVAAAAAAAAAAAAAAAACINvqCMAAACAABCAAAAAAAAAAAAAAAAAsMUv1Q0CAACxR6UG+H8AAJh/b6gjAAAAAADsvAAAAAAIg2+oIwAAANF+lwT4fwAAAAAAAAAAAABbpjcE+H8AAOB/b6gjAAAAZAAAAAAAAAAIAKvZDQ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4A29-EB7B-4883-AEF3-6B3EEF6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7785/oneclick/canucagir  210302.docx?token=1d6387b9b75a63fc9e2ff41b54247b73</cp:keywords>
  <dc:description/>
  <cp:lastModifiedBy>User</cp:lastModifiedBy>
  <cp:revision>12</cp:revision>
  <cp:lastPrinted>2020-06-24T06:34:00Z</cp:lastPrinted>
  <dcterms:created xsi:type="dcterms:W3CDTF">2021-12-15T11:12:00Z</dcterms:created>
  <dcterms:modified xsi:type="dcterms:W3CDTF">2022-01-13T08:00:00Z</dcterms:modified>
</cp:coreProperties>
</file>